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C43C9" w14:textId="7E31BE44" w:rsidR="00551078" w:rsidRPr="009F41B5" w:rsidRDefault="00551078" w:rsidP="009F41B5">
      <w:pPr>
        <w:jc w:val="center"/>
        <w:rPr>
          <w:sz w:val="24"/>
          <w:szCs w:val="24"/>
        </w:rPr>
      </w:pPr>
      <w:r w:rsidRPr="009F41B5">
        <w:rPr>
          <w:sz w:val="24"/>
          <w:szCs w:val="24"/>
        </w:rPr>
        <w:t>CAMP MEETING MINUTES – February 12, 2020</w:t>
      </w:r>
    </w:p>
    <w:p w14:paraId="555D26CB" w14:textId="71A62FC1" w:rsidR="00551078" w:rsidRPr="009F41B5" w:rsidRDefault="00551078">
      <w:pPr>
        <w:rPr>
          <w:sz w:val="24"/>
          <w:szCs w:val="24"/>
        </w:rPr>
      </w:pPr>
    </w:p>
    <w:p w14:paraId="0F83028A" w14:textId="40EEB706" w:rsidR="00551078" w:rsidRPr="009F41B5" w:rsidRDefault="00551078">
      <w:pPr>
        <w:rPr>
          <w:sz w:val="24"/>
          <w:szCs w:val="24"/>
        </w:rPr>
      </w:pPr>
      <w:r w:rsidRPr="009F41B5">
        <w:rPr>
          <w:sz w:val="24"/>
          <w:szCs w:val="24"/>
        </w:rPr>
        <w:t>Time: 7:00 -7:55PM</w:t>
      </w:r>
    </w:p>
    <w:p w14:paraId="20F036C0" w14:textId="2DBE7ACF" w:rsidR="00551078" w:rsidRPr="009F41B5" w:rsidRDefault="00551078">
      <w:pPr>
        <w:rPr>
          <w:sz w:val="24"/>
          <w:szCs w:val="24"/>
        </w:rPr>
      </w:pPr>
      <w:r w:rsidRPr="009F41B5">
        <w:rPr>
          <w:sz w:val="24"/>
          <w:szCs w:val="24"/>
        </w:rPr>
        <w:t xml:space="preserve">Attended: Beverly </w:t>
      </w:r>
      <w:proofErr w:type="spellStart"/>
      <w:r w:rsidRPr="009F41B5">
        <w:rPr>
          <w:sz w:val="24"/>
          <w:szCs w:val="24"/>
        </w:rPr>
        <w:t>Nemiroff</w:t>
      </w:r>
      <w:proofErr w:type="spellEnd"/>
      <w:r w:rsidRPr="009F41B5">
        <w:rPr>
          <w:sz w:val="24"/>
          <w:szCs w:val="24"/>
        </w:rPr>
        <w:t xml:space="preserve">, Debbie Krouse, Pat Degnan, Mike </w:t>
      </w:r>
      <w:proofErr w:type="spellStart"/>
      <w:r w:rsidRPr="009F41B5">
        <w:rPr>
          <w:sz w:val="24"/>
          <w:szCs w:val="24"/>
        </w:rPr>
        <w:t>Ilardi</w:t>
      </w:r>
      <w:proofErr w:type="spellEnd"/>
      <w:r w:rsidRPr="009F41B5">
        <w:rPr>
          <w:sz w:val="24"/>
          <w:szCs w:val="24"/>
        </w:rPr>
        <w:t>, Charlie Bogusat</w:t>
      </w:r>
    </w:p>
    <w:p w14:paraId="7F7A1250" w14:textId="091D9355" w:rsidR="0005459C" w:rsidRPr="009F41B5" w:rsidRDefault="0005459C">
      <w:pPr>
        <w:rPr>
          <w:sz w:val="24"/>
          <w:szCs w:val="24"/>
        </w:rPr>
      </w:pPr>
    </w:p>
    <w:p w14:paraId="4EA9D88E" w14:textId="5A663D30" w:rsidR="0005459C" w:rsidRPr="009F41B5" w:rsidRDefault="0005459C" w:rsidP="00B1310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>Committee agreed to hire Travis Hubert as Camp Director for the 2020 summer camp season.</w:t>
      </w:r>
    </w:p>
    <w:p w14:paraId="1F4636AD" w14:textId="49AB4FA4" w:rsidR="0005459C" w:rsidRPr="009F41B5" w:rsidRDefault="0005459C" w:rsidP="00B1310D">
      <w:pPr>
        <w:pStyle w:val="ListParagraph"/>
        <w:rPr>
          <w:sz w:val="24"/>
          <w:szCs w:val="24"/>
        </w:rPr>
      </w:pPr>
      <w:r w:rsidRPr="009F41B5">
        <w:rPr>
          <w:sz w:val="24"/>
          <w:szCs w:val="24"/>
        </w:rPr>
        <w:t>Motion to be presented at the February 19, 2020 Board meeting.</w:t>
      </w:r>
    </w:p>
    <w:p w14:paraId="58293FBF" w14:textId="77777777" w:rsidR="00B1310D" w:rsidRPr="009F41B5" w:rsidRDefault="00B1310D" w:rsidP="00B1310D">
      <w:pPr>
        <w:pStyle w:val="ListParagraph"/>
        <w:rPr>
          <w:sz w:val="24"/>
          <w:szCs w:val="24"/>
        </w:rPr>
      </w:pPr>
    </w:p>
    <w:p w14:paraId="4981B375" w14:textId="7883177E" w:rsidR="00551078" w:rsidRPr="009F41B5" w:rsidRDefault="0005459C" w:rsidP="00B131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>Committee agreed to hire Meghan Mattison as Assistant Camp Director for the 2020 summer camp season. Motion to be presented at the February 19, 2020 Board meeting.</w:t>
      </w:r>
    </w:p>
    <w:p w14:paraId="50ED4D1E" w14:textId="77777777" w:rsidR="00B1310D" w:rsidRPr="009F41B5" w:rsidRDefault="00B1310D" w:rsidP="00B1310D">
      <w:pPr>
        <w:pStyle w:val="ListParagraph"/>
        <w:rPr>
          <w:sz w:val="24"/>
          <w:szCs w:val="24"/>
        </w:rPr>
      </w:pPr>
    </w:p>
    <w:p w14:paraId="5BBFCD47" w14:textId="417F6FB5" w:rsidR="0005459C" w:rsidRPr="009F41B5" w:rsidRDefault="0005459C" w:rsidP="00B1310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 xml:space="preserve">Committee request to fix the windows </w:t>
      </w:r>
      <w:r w:rsidR="001E7CFE" w:rsidRPr="009F41B5">
        <w:rPr>
          <w:sz w:val="24"/>
          <w:szCs w:val="24"/>
        </w:rPr>
        <w:t>at</w:t>
      </w:r>
      <w:r w:rsidRPr="009F41B5">
        <w:rPr>
          <w:sz w:val="24"/>
          <w:szCs w:val="24"/>
        </w:rPr>
        <w:t xml:space="preserve"> the Camp building. </w:t>
      </w:r>
    </w:p>
    <w:p w14:paraId="619C4FD2" w14:textId="65E25C80" w:rsidR="00AB7D11" w:rsidRPr="009F41B5" w:rsidRDefault="001E7CFE" w:rsidP="00AB7D1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>Committee suggestions on day camp</w:t>
      </w:r>
      <w:r w:rsidR="00142F15" w:rsidRPr="009F41B5">
        <w:rPr>
          <w:sz w:val="24"/>
          <w:szCs w:val="24"/>
        </w:rPr>
        <w:t xml:space="preserve"> field</w:t>
      </w:r>
      <w:r w:rsidRPr="009F41B5">
        <w:rPr>
          <w:sz w:val="24"/>
          <w:szCs w:val="24"/>
        </w:rPr>
        <w:t xml:space="preserve"> trip</w:t>
      </w:r>
      <w:r w:rsidR="00142F15" w:rsidRPr="009F41B5">
        <w:rPr>
          <w:sz w:val="24"/>
          <w:szCs w:val="24"/>
        </w:rPr>
        <w:t xml:space="preserve">s, </w:t>
      </w:r>
      <w:r w:rsidR="00B1310D" w:rsidRPr="009F41B5">
        <w:rPr>
          <w:sz w:val="24"/>
          <w:szCs w:val="24"/>
        </w:rPr>
        <w:t xml:space="preserve">such as the </w:t>
      </w:r>
      <w:r w:rsidR="00142F15" w:rsidRPr="009F41B5">
        <w:rPr>
          <w:sz w:val="24"/>
          <w:szCs w:val="24"/>
        </w:rPr>
        <w:t>Lake Hopatcong Foundation</w:t>
      </w:r>
      <w:r w:rsidR="00B1310D" w:rsidRPr="009F41B5">
        <w:rPr>
          <w:sz w:val="24"/>
          <w:szCs w:val="24"/>
        </w:rPr>
        <w:t xml:space="preserve"> field trip</w:t>
      </w:r>
      <w:r w:rsidR="00AB7D11" w:rsidRPr="009F41B5">
        <w:rPr>
          <w:sz w:val="24"/>
          <w:szCs w:val="24"/>
        </w:rPr>
        <w:t>. B</w:t>
      </w:r>
      <w:r w:rsidR="00142F15" w:rsidRPr="009F41B5">
        <w:rPr>
          <w:sz w:val="24"/>
          <w:szCs w:val="24"/>
        </w:rPr>
        <w:t>oard a vessel</w:t>
      </w:r>
      <w:r w:rsidR="00B1310D" w:rsidRPr="009F41B5">
        <w:rPr>
          <w:sz w:val="24"/>
          <w:szCs w:val="24"/>
        </w:rPr>
        <w:t xml:space="preserve"> for a fun ride, learn about our lakes and how the environment affects our lakes.</w:t>
      </w:r>
      <w:r w:rsidR="00CC4BEB" w:rsidRPr="009F41B5">
        <w:rPr>
          <w:sz w:val="24"/>
          <w:szCs w:val="24"/>
        </w:rPr>
        <w:t xml:space="preserve"> </w:t>
      </w:r>
    </w:p>
    <w:p w14:paraId="0BE877B2" w14:textId="77777777" w:rsidR="00AB7D11" w:rsidRPr="009F41B5" w:rsidRDefault="00AB7D11" w:rsidP="00AB7D11">
      <w:pPr>
        <w:pStyle w:val="NoSpacing"/>
        <w:ind w:left="720"/>
        <w:rPr>
          <w:sz w:val="24"/>
          <w:szCs w:val="24"/>
        </w:rPr>
      </w:pPr>
    </w:p>
    <w:p w14:paraId="3840301F" w14:textId="1E39C167" w:rsidR="0005459C" w:rsidRPr="009F41B5" w:rsidRDefault="0005459C" w:rsidP="00AB7D11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>Camp 1</w:t>
      </w:r>
      <w:r w:rsidRPr="009F41B5">
        <w:rPr>
          <w:sz w:val="24"/>
          <w:szCs w:val="24"/>
          <w:vertAlign w:val="superscript"/>
        </w:rPr>
        <w:t>st</w:t>
      </w:r>
      <w:r w:rsidRPr="009F41B5">
        <w:rPr>
          <w:sz w:val="24"/>
          <w:szCs w:val="24"/>
        </w:rPr>
        <w:t xml:space="preserve"> </w:t>
      </w:r>
      <w:r w:rsidR="001E7CFE" w:rsidRPr="009F41B5">
        <w:rPr>
          <w:sz w:val="24"/>
          <w:szCs w:val="24"/>
        </w:rPr>
        <w:t xml:space="preserve">camp </w:t>
      </w:r>
      <w:r w:rsidRPr="009F41B5">
        <w:rPr>
          <w:sz w:val="24"/>
          <w:szCs w:val="24"/>
        </w:rPr>
        <w:t xml:space="preserve">staff training </w:t>
      </w:r>
      <w:r w:rsidR="001E7CFE" w:rsidRPr="009F41B5">
        <w:rPr>
          <w:sz w:val="24"/>
          <w:szCs w:val="24"/>
        </w:rPr>
        <w:t>-</w:t>
      </w:r>
      <w:r w:rsidRPr="009F41B5">
        <w:rPr>
          <w:sz w:val="24"/>
          <w:szCs w:val="24"/>
        </w:rPr>
        <w:t>Tuesday, June 9, 2020</w:t>
      </w:r>
      <w:r w:rsidR="001E7CFE" w:rsidRPr="009F41B5">
        <w:rPr>
          <w:sz w:val="24"/>
          <w:szCs w:val="24"/>
        </w:rPr>
        <w:t xml:space="preserve">, 7-9PM </w:t>
      </w:r>
      <w:r w:rsidRPr="009F41B5">
        <w:rPr>
          <w:sz w:val="24"/>
          <w:szCs w:val="24"/>
        </w:rPr>
        <w:t xml:space="preserve">at the clubhouse </w:t>
      </w:r>
    </w:p>
    <w:p w14:paraId="6D81999F" w14:textId="6B85B1B7" w:rsidR="0005459C" w:rsidRPr="009F41B5" w:rsidRDefault="0005459C" w:rsidP="00AB7D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F41B5">
        <w:rPr>
          <w:sz w:val="24"/>
          <w:szCs w:val="24"/>
        </w:rPr>
        <w:t>Camp 2</w:t>
      </w:r>
      <w:r w:rsidRPr="009F41B5">
        <w:rPr>
          <w:sz w:val="24"/>
          <w:szCs w:val="24"/>
          <w:vertAlign w:val="superscript"/>
        </w:rPr>
        <w:t>nd</w:t>
      </w:r>
      <w:r w:rsidR="001E7CFE" w:rsidRPr="009F41B5">
        <w:rPr>
          <w:sz w:val="24"/>
          <w:szCs w:val="24"/>
        </w:rPr>
        <w:t xml:space="preserve"> camp </w:t>
      </w:r>
      <w:r w:rsidRPr="009F41B5">
        <w:rPr>
          <w:sz w:val="24"/>
          <w:szCs w:val="24"/>
        </w:rPr>
        <w:t xml:space="preserve">staff training </w:t>
      </w:r>
      <w:r w:rsidR="001E7CFE" w:rsidRPr="009F41B5">
        <w:rPr>
          <w:sz w:val="24"/>
          <w:szCs w:val="24"/>
        </w:rPr>
        <w:t>-</w:t>
      </w:r>
      <w:r w:rsidRPr="009F41B5">
        <w:rPr>
          <w:sz w:val="24"/>
          <w:szCs w:val="24"/>
        </w:rPr>
        <w:t xml:space="preserve">Sunday, </w:t>
      </w:r>
      <w:r w:rsidR="001E7CFE" w:rsidRPr="009F41B5">
        <w:rPr>
          <w:sz w:val="24"/>
          <w:szCs w:val="24"/>
        </w:rPr>
        <w:t xml:space="preserve">June 28, 2020, 1-3PM at the A-Field  </w:t>
      </w:r>
    </w:p>
    <w:p w14:paraId="0C6867C6" w14:textId="1C61C251" w:rsidR="00CC4BEB" w:rsidRPr="009F41B5" w:rsidRDefault="00CC4BEB" w:rsidP="00CC4BEB">
      <w:pPr>
        <w:rPr>
          <w:sz w:val="24"/>
          <w:szCs w:val="24"/>
        </w:rPr>
      </w:pPr>
      <w:bookmarkStart w:id="0" w:name="_GoBack"/>
      <w:bookmarkEnd w:id="0"/>
    </w:p>
    <w:p w14:paraId="19BD99CF" w14:textId="5AA0EB13" w:rsidR="00CC4BEB" w:rsidRPr="009F41B5" w:rsidRDefault="00CC4BEB" w:rsidP="00CC4BEB">
      <w:pPr>
        <w:rPr>
          <w:sz w:val="24"/>
          <w:szCs w:val="24"/>
        </w:rPr>
      </w:pPr>
      <w:r w:rsidRPr="009F41B5">
        <w:rPr>
          <w:sz w:val="24"/>
          <w:szCs w:val="24"/>
        </w:rPr>
        <w:t>Next meeting March 11, 2020 @ 7:00PM</w:t>
      </w:r>
    </w:p>
    <w:p w14:paraId="6A6720A6" w14:textId="527D2F3A" w:rsidR="00CC4BEB" w:rsidRPr="009F41B5" w:rsidRDefault="00CC4BEB" w:rsidP="00CC4BEB">
      <w:pPr>
        <w:pStyle w:val="NoSpacing"/>
        <w:rPr>
          <w:sz w:val="24"/>
          <w:szCs w:val="24"/>
        </w:rPr>
      </w:pPr>
      <w:r w:rsidRPr="009F41B5">
        <w:rPr>
          <w:sz w:val="24"/>
          <w:szCs w:val="24"/>
        </w:rPr>
        <w:t xml:space="preserve">Prepared by Beverly </w:t>
      </w:r>
      <w:proofErr w:type="spellStart"/>
      <w:r w:rsidRPr="009F41B5">
        <w:rPr>
          <w:sz w:val="24"/>
          <w:szCs w:val="24"/>
        </w:rPr>
        <w:t>Nemiroff</w:t>
      </w:r>
      <w:proofErr w:type="spellEnd"/>
      <w:r w:rsidR="008446A9" w:rsidRPr="009F41B5">
        <w:rPr>
          <w:sz w:val="24"/>
          <w:szCs w:val="24"/>
        </w:rPr>
        <w:t>, Camp Chair</w:t>
      </w:r>
    </w:p>
    <w:p w14:paraId="43D29290" w14:textId="0149EF51" w:rsidR="00CC4BEB" w:rsidRPr="009F41B5" w:rsidRDefault="00CC4BEB" w:rsidP="00CC4BEB">
      <w:pPr>
        <w:rPr>
          <w:sz w:val="24"/>
          <w:szCs w:val="24"/>
        </w:rPr>
      </w:pPr>
      <w:r w:rsidRPr="009F41B5">
        <w:rPr>
          <w:sz w:val="24"/>
          <w:szCs w:val="24"/>
        </w:rPr>
        <w:t xml:space="preserve">Approved by Mike </w:t>
      </w:r>
      <w:proofErr w:type="spellStart"/>
      <w:r w:rsidRPr="009F41B5">
        <w:rPr>
          <w:sz w:val="24"/>
          <w:szCs w:val="24"/>
        </w:rPr>
        <w:t>Ilardi</w:t>
      </w:r>
      <w:proofErr w:type="spellEnd"/>
      <w:r w:rsidRPr="009F41B5">
        <w:rPr>
          <w:sz w:val="24"/>
          <w:szCs w:val="24"/>
        </w:rPr>
        <w:t>, OIC</w:t>
      </w:r>
    </w:p>
    <w:p w14:paraId="1B47279B" w14:textId="77777777" w:rsidR="00CC4BEB" w:rsidRPr="009F41B5" w:rsidRDefault="00CC4BEB" w:rsidP="00CC4BEB">
      <w:pPr>
        <w:rPr>
          <w:sz w:val="24"/>
          <w:szCs w:val="24"/>
        </w:rPr>
      </w:pPr>
    </w:p>
    <w:p w14:paraId="4D5CF287" w14:textId="01D106E7" w:rsidR="001E7CFE" w:rsidRPr="009F41B5" w:rsidRDefault="001E7CFE">
      <w:pPr>
        <w:rPr>
          <w:sz w:val="24"/>
          <w:szCs w:val="24"/>
        </w:rPr>
      </w:pPr>
    </w:p>
    <w:p w14:paraId="4B0287EF" w14:textId="77777777" w:rsidR="001E7CFE" w:rsidRDefault="001E7CFE"/>
    <w:p w14:paraId="3F993DC8" w14:textId="20C6D77F" w:rsidR="0005459C" w:rsidRDefault="0005459C"/>
    <w:p w14:paraId="0745E8F9" w14:textId="77777777" w:rsidR="0005459C" w:rsidRDefault="0005459C"/>
    <w:p w14:paraId="3A699885" w14:textId="000CEA95" w:rsidR="0005459C" w:rsidRDefault="0005459C"/>
    <w:p w14:paraId="0A8FF574" w14:textId="77777777" w:rsidR="0005459C" w:rsidRDefault="0005459C"/>
    <w:p w14:paraId="7F6C7A89" w14:textId="55A29CCD" w:rsidR="0005459C" w:rsidRDefault="0005459C"/>
    <w:p w14:paraId="7E7DD1B0" w14:textId="77777777" w:rsidR="00551078" w:rsidRDefault="00551078"/>
    <w:sectPr w:rsidR="0055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4373"/>
    <w:multiLevelType w:val="hybridMultilevel"/>
    <w:tmpl w:val="A746D5A8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1A66F66"/>
    <w:multiLevelType w:val="hybridMultilevel"/>
    <w:tmpl w:val="755E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8"/>
    <w:rsid w:val="0005459C"/>
    <w:rsid w:val="00142F15"/>
    <w:rsid w:val="001E7CFE"/>
    <w:rsid w:val="003F176B"/>
    <w:rsid w:val="00551078"/>
    <w:rsid w:val="008446A9"/>
    <w:rsid w:val="009F41B5"/>
    <w:rsid w:val="00AB7D11"/>
    <w:rsid w:val="00AC005D"/>
    <w:rsid w:val="00B1310D"/>
    <w:rsid w:val="00CC4BEB"/>
    <w:rsid w:val="00CE19CF"/>
    <w:rsid w:val="00E5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7A95"/>
  <w15:chartTrackingRefBased/>
  <w15:docId w15:val="{D571DF21-D2A3-4367-A2FD-983A5C44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45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3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2BA8-E5EF-47E8-BF65-EB1F5E03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pc 2</dc:creator>
  <cp:keywords/>
  <dc:description/>
  <cp:lastModifiedBy>Suzie</cp:lastModifiedBy>
  <cp:revision>3</cp:revision>
  <dcterms:created xsi:type="dcterms:W3CDTF">2020-02-14T14:37:00Z</dcterms:created>
  <dcterms:modified xsi:type="dcterms:W3CDTF">2020-02-14T16:08:00Z</dcterms:modified>
</cp:coreProperties>
</file>